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F4E3" w14:textId="77777777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67AF13EA" w14:textId="2F8E07C7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média por docente permanente atingiu nível correspondente ao conce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uito bom pelos parâmetros da área (200 pontos ou mais por docente no quadriênio). A produ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ibliográfica qualificada média por docente permanente do Programa foi avaliada como boa pel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a área (entre 70 e 75 pontos por docente no quadriênio). Em conjunto, estes indicador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sultam em conceito bom no item 4.1.</w:t>
      </w:r>
    </w:p>
    <w:p w14:paraId="37843F26" w14:textId="77777777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E09CC2E" w14:textId="08402C62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 produção qualificada do Programa entre os docentes permanentes é muito boa pel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a área para o item 4.2 (50% ou mais dos docentes permanentes atingiram a mediana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qualificada da área).</w:t>
      </w:r>
    </w:p>
    <w:p w14:paraId="356ABEBB" w14:textId="77777777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92A72B8" w14:textId="07951840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com três ou mais produtos/atividades técnicas por ano em méd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é muito boa de acordo com os parâmetros para o item 4.3 (pelo menos 85%).</w:t>
      </w:r>
    </w:p>
    <w:p w14:paraId="2D98872E" w14:textId="77777777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C7FBC28" w14:textId="77777777" w:rsidR="00D90C70" w:rsidRDefault="00D90C70" w:rsidP="00D90C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6B9AD127" w14:textId="2B623707" w:rsidR="00B567E1" w:rsidRPr="00D90C70" w:rsidRDefault="00D90C70" w:rsidP="00D90C70">
      <w:r>
        <w:rPr>
          <w:rFonts w:ascii="Arial" w:hAnsi="Arial" w:cs="Arial"/>
          <w:lang w:val="pt-BR"/>
        </w:rPr>
        <w:t>Nada a acrescentar.</w:t>
      </w:r>
    </w:p>
    <w:sectPr w:rsidR="00B567E1" w:rsidRPr="00D90C7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19D"/>
    <w:multiLevelType w:val="multilevel"/>
    <w:tmpl w:val="30266B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4803B0"/>
    <w:multiLevelType w:val="multilevel"/>
    <w:tmpl w:val="6C4628C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620E9E"/>
    <w:multiLevelType w:val="multilevel"/>
    <w:tmpl w:val="ECE8FF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EF0144"/>
    <w:multiLevelType w:val="multilevel"/>
    <w:tmpl w:val="593CD34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9E21FA"/>
    <w:multiLevelType w:val="multilevel"/>
    <w:tmpl w:val="7174D12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AB0D2A"/>
    <w:multiLevelType w:val="multilevel"/>
    <w:tmpl w:val="78CEE86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CB7DB4"/>
    <w:multiLevelType w:val="multilevel"/>
    <w:tmpl w:val="91EE0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9496405">
    <w:abstractNumId w:val="2"/>
  </w:num>
  <w:num w:numId="2" w16cid:durableId="578828024">
    <w:abstractNumId w:val="3"/>
  </w:num>
  <w:num w:numId="3" w16cid:durableId="1380933380">
    <w:abstractNumId w:val="0"/>
  </w:num>
  <w:num w:numId="4" w16cid:durableId="1581601718">
    <w:abstractNumId w:val="4"/>
  </w:num>
  <w:num w:numId="5" w16cid:durableId="1943873510">
    <w:abstractNumId w:val="1"/>
  </w:num>
  <w:num w:numId="6" w16cid:durableId="717123421">
    <w:abstractNumId w:val="5"/>
  </w:num>
  <w:num w:numId="7" w16cid:durableId="119957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7E1"/>
    <w:rsid w:val="00B567E1"/>
    <w:rsid w:val="00D9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53CE0"/>
  <w15:docId w15:val="{9B3A42DF-8DEF-4F0C-9694-285B2D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4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36:00Z</dcterms:modified>
  <dc:language>pt-BR</dc:language>
</cp:coreProperties>
</file>